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9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FFD08" w14:textId="77777777" w:rsidR="00013EA8" w:rsidRDefault="00013EA8" w:rsidP="009A0226">
      <w:r>
        <w:separator/>
      </w:r>
    </w:p>
  </w:endnote>
  <w:endnote w:type="continuationSeparator" w:id="0">
    <w:p w14:paraId="5E1F81A2" w14:textId="77777777" w:rsidR="00013EA8" w:rsidRDefault="00013EA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248BE" w14:textId="77777777" w:rsidR="00013EA8" w:rsidRDefault="00013EA8" w:rsidP="009A0226">
      <w:r>
        <w:separator/>
      </w:r>
    </w:p>
  </w:footnote>
  <w:footnote w:type="continuationSeparator" w:id="0">
    <w:p w14:paraId="1486B727" w14:textId="77777777" w:rsidR="00013EA8" w:rsidRDefault="00013EA8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DC"/>
    <w:rsid w:val="000004AA"/>
    <w:rsid w:val="00013EA8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D4F80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1A0C-4C75-4FB8-8812-F8FCDFA8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2-03-08T09:13:00Z</cp:lastPrinted>
  <dcterms:created xsi:type="dcterms:W3CDTF">2022-03-21T08:11:00Z</dcterms:created>
  <dcterms:modified xsi:type="dcterms:W3CDTF">2022-03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